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777777" w:rsidR="00E31F70" w:rsidRDefault="00E31F70" w:rsidP="00A33F5C"/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77777777" w:rsidR="00E31F70" w:rsidRDefault="00E31F70" w:rsidP="00A33F5C"/>
    <w:p w14:paraId="453910F8" w14:textId="77777777" w:rsidR="00E31F70" w:rsidRDefault="00E31F70" w:rsidP="00A33F5C"/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77777777" w:rsidR="00E31F70" w:rsidRDefault="00E31F70" w:rsidP="00A33F5C"/>
    <w:p w14:paraId="20CA8243" w14:textId="77777777" w:rsidR="00E31F70" w:rsidRDefault="00E31F70" w:rsidP="00A33F5C"/>
    <w:p w14:paraId="139BE5E6" w14:textId="77777777" w:rsidR="00E31F70" w:rsidRDefault="00E31F70" w:rsidP="00A33F5C"/>
    <w:p w14:paraId="56BF3169" w14:textId="77777777" w:rsidR="00E31F70" w:rsidRDefault="00E31F70" w:rsidP="00A33F5C"/>
    <w:p w14:paraId="058FC8A1" w14:textId="10FECE04" w:rsidR="00E31F70" w:rsidRDefault="00454816" w:rsidP="00A33F5C">
      <w:r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41D3D0DA">
                <wp:simplePos x="0" y="0"/>
                <wp:positionH relativeFrom="page">
                  <wp:posOffset>4619625</wp:posOffset>
                </wp:positionH>
                <wp:positionV relativeFrom="page">
                  <wp:posOffset>7248525</wp:posOffset>
                </wp:positionV>
                <wp:extent cx="2380615" cy="304800"/>
                <wp:effectExtent l="0" t="0" r="63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0C3F3A1C" w14:textId="3D54E4F1" w:rsidR="009E3192" w:rsidRPr="00454816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EC5E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63.75pt;margin-top:570.75pt;width:187.4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0C3F3A1C" w14:textId="3D54E4F1" w:rsidR="009E3192" w:rsidRPr="00454816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A1E4BC" w14:textId="77777777" w:rsidR="00E31F70" w:rsidRDefault="00E31F70" w:rsidP="00A33F5C"/>
    <w:p w14:paraId="17674CBC" w14:textId="6D3C750E" w:rsidR="00E31F70" w:rsidRDefault="00454816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19948D1" wp14:editId="64046D41">
                <wp:simplePos x="0" y="0"/>
                <wp:positionH relativeFrom="margin">
                  <wp:posOffset>-148590</wp:posOffset>
                </wp:positionH>
                <wp:positionV relativeFrom="page">
                  <wp:posOffset>7715250</wp:posOffset>
                </wp:positionV>
                <wp:extent cx="3256280" cy="1104900"/>
                <wp:effectExtent l="0" t="0" r="127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92CBD3D" w14:textId="14174D95" w:rsidR="0063000B" w:rsidRPr="00454816" w:rsidRDefault="0063000B" w:rsidP="006300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Theme="majorHAnsi" w:hAnsiTheme="majorHAnsi" w:cs="Raleway"/>
                                <w:b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454816">
                              <w:rPr>
                                <w:rFonts w:asciiTheme="majorHAnsi" w:hAnsiTheme="majorHAnsi" w:cs="Cambria"/>
                                <w:b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The books that I have read</w:t>
                            </w:r>
                            <w:r w:rsidRPr="00454816">
                              <w:rPr>
                                <w:rFonts w:asciiTheme="majorHAnsi" w:hAnsiTheme="majorHAnsi" w:cs="Raleway"/>
                                <w:b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:</w:t>
                            </w:r>
                          </w:p>
                          <w:p w14:paraId="34649744" w14:textId="654FF296" w:rsidR="0063000B" w:rsidRPr="00454816" w:rsidRDefault="0063000B" w:rsidP="00454816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“</w:t>
                            </w:r>
                            <w:r w:rsidRPr="00454816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Creative Character Design</w:t>
                            </w:r>
                            <w:r w:rsidRPr="00454816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>” by Bryan Tillman</w:t>
                            </w:r>
                          </w:p>
                          <w:p w14:paraId="634EE910" w14:textId="04B3FF24" w:rsidR="00454816" w:rsidRPr="00454816" w:rsidRDefault="00454816" w:rsidP="00454816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“</w:t>
                            </w:r>
                            <w:r w:rsidRPr="00454816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>Mastering Unity Scripting</w:t>
                            </w:r>
                            <w:r>
                              <w:t>“</w:t>
                            </w:r>
                            <w:r>
                              <w:rPr>
                                <w:lang w:val="uk-UA"/>
                              </w:rPr>
                              <w:t xml:space="preserve"> by </w:t>
                            </w:r>
                            <w:r w:rsidRPr="00454816">
                              <w:rPr>
                                <w:lang w:val="uk-UA"/>
                              </w:rPr>
                              <w:t>Alan Thorn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14:paraId="120BD7D5" w14:textId="77777777" w:rsidR="0063000B" w:rsidRPr="00D83131" w:rsidRDefault="0063000B" w:rsidP="0063000B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B63CED5" w14:textId="77777777" w:rsidR="0063000B" w:rsidRPr="00D83131" w:rsidRDefault="0063000B" w:rsidP="0063000B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F02B404" w14:textId="77777777" w:rsidR="0063000B" w:rsidRPr="00D83131" w:rsidRDefault="0063000B" w:rsidP="0063000B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C0FA5C" w14:textId="77777777" w:rsidR="0063000B" w:rsidRPr="00D83131" w:rsidRDefault="0063000B" w:rsidP="0063000B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7516D77" w14:textId="77777777" w:rsidR="0063000B" w:rsidRPr="00D83131" w:rsidRDefault="0063000B" w:rsidP="006300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83131"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83131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131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48D1" id="Text Box 3" o:spid="_x0000_s1027" type="#_x0000_t202" style="position:absolute;margin-left:-11.7pt;margin-top:607.5pt;width:256.4pt;height:87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" filled="f" stroked="f">
                <v:textbox inset="0,0,0,0">
                  <w:txbxContent>
                    <w:p w14:paraId="292CBD3D" w14:textId="14174D95" w:rsidR="0063000B" w:rsidRPr="00454816" w:rsidRDefault="0063000B" w:rsidP="006300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Theme="majorHAnsi" w:hAnsiTheme="majorHAnsi" w:cs="Raleway"/>
                          <w:b/>
                          <w:color w:val="000000"/>
                          <w:sz w:val="22"/>
                          <w:szCs w:val="22"/>
                          <w:lang w:val="uk-UA"/>
                        </w:rPr>
                      </w:pPr>
                      <w:r w:rsidRPr="00454816">
                        <w:rPr>
                          <w:rFonts w:asciiTheme="majorHAnsi" w:hAnsiTheme="majorHAnsi" w:cs="Cambria"/>
                          <w:b/>
                          <w:color w:val="000000"/>
                          <w:sz w:val="22"/>
                          <w:szCs w:val="22"/>
                          <w:lang w:val="uk-UA"/>
                        </w:rPr>
                        <w:t>The books that I have read</w:t>
                      </w:r>
                      <w:r w:rsidRPr="00454816">
                        <w:rPr>
                          <w:rFonts w:asciiTheme="majorHAnsi" w:hAnsiTheme="majorHAnsi" w:cs="Raleway"/>
                          <w:b/>
                          <w:color w:val="000000"/>
                          <w:sz w:val="22"/>
                          <w:szCs w:val="22"/>
                          <w:lang w:val="uk-UA"/>
                        </w:rPr>
                        <w:t>:</w:t>
                      </w:r>
                    </w:p>
                    <w:p w14:paraId="34649744" w14:textId="654FF296" w:rsidR="0063000B" w:rsidRPr="00454816" w:rsidRDefault="0063000B" w:rsidP="00454816">
                      <w:pPr>
                        <w:pStyle w:val="a7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>
                        <w:t>“</w:t>
                      </w:r>
                      <w:r w:rsidRPr="00454816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Creative Character Design</w:t>
                      </w:r>
                      <w:r w:rsidRPr="00454816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>” by Bryan Tillman</w:t>
                      </w:r>
                    </w:p>
                    <w:p w14:paraId="634EE910" w14:textId="04B3FF24" w:rsidR="00454816" w:rsidRPr="00454816" w:rsidRDefault="00454816" w:rsidP="00454816">
                      <w:pPr>
                        <w:pStyle w:val="a7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>
                        <w:t>“</w:t>
                      </w:r>
                      <w:r w:rsidRPr="00454816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>Mastering Unity Scripting</w:t>
                      </w:r>
                      <w:r>
                        <w:t>“</w:t>
                      </w:r>
                      <w:r>
                        <w:rPr>
                          <w:lang w:val="uk-UA"/>
                        </w:rPr>
                        <w:t xml:space="preserve"> by </w:t>
                      </w:r>
                      <w:r w:rsidRPr="00454816">
                        <w:rPr>
                          <w:lang w:val="uk-UA"/>
                        </w:rPr>
                        <w:t>Alan Thorn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14:paraId="120BD7D5" w14:textId="77777777" w:rsidR="0063000B" w:rsidRPr="00D83131" w:rsidRDefault="0063000B" w:rsidP="0063000B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B63CED5" w14:textId="77777777" w:rsidR="0063000B" w:rsidRPr="00D83131" w:rsidRDefault="0063000B" w:rsidP="0063000B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F02B404" w14:textId="77777777" w:rsidR="0063000B" w:rsidRPr="00D83131" w:rsidRDefault="0063000B" w:rsidP="0063000B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5C0FA5C" w14:textId="77777777" w:rsidR="0063000B" w:rsidRPr="00D83131" w:rsidRDefault="0063000B" w:rsidP="0063000B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</w:pPr>
                    </w:p>
                    <w:p w14:paraId="67516D77" w14:textId="77777777" w:rsidR="0063000B" w:rsidRPr="00D83131" w:rsidRDefault="0063000B" w:rsidP="006300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</w:pPr>
                      <w:r w:rsidRPr="00D83131"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D83131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83131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4ACC60F" w14:textId="498BC454" w:rsidR="00E31F70" w:rsidRDefault="00454816" w:rsidP="00A33F5C"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63D9B3C6">
                <wp:simplePos x="0" y="0"/>
                <wp:positionH relativeFrom="margin">
                  <wp:posOffset>4061460</wp:posOffset>
                </wp:positionH>
                <wp:positionV relativeFrom="page">
                  <wp:posOffset>8867775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28" type="#_x0000_t202" style="position:absolute;margin-left:319.8pt;margin-top:698.2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31D2965C">
                <wp:simplePos x="0" y="0"/>
                <wp:positionH relativeFrom="page">
                  <wp:posOffset>4063365</wp:posOffset>
                </wp:positionH>
                <wp:positionV relativeFrom="page">
                  <wp:posOffset>8869045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Text Box 44" o:spid="_x0000_s1029" type="#_x0000_t202" style="position:absolute;margin-left:319.95pt;margin-top:698.35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76DF22AE">
                <wp:simplePos x="0" y="0"/>
                <wp:positionH relativeFrom="page">
                  <wp:posOffset>4476750</wp:posOffset>
                </wp:positionH>
                <wp:positionV relativeFrom="page">
                  <wp:posOffset>8815705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A8BFB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94.15pt" to="352.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6942768D">
                <wp:simplePos x="0" y="0"/>
                <wp:positionH relativeFrom="page">
                  <wp:posOffset>4476750</wp:posOffset>
                </wp:positionH>
                <wp:positionV relativeFrom="page">
                  <wp:posOffset>8282305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9B2B1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52.15pt" to="352.5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35CAFD7A">
                <wp:simplePos x="0" y="0"/>
                <wp:positionH relativeFrom="margin">
                  <wp:posOffset>4058920</wp:posOffset>
                </wp:positionH>
                <wp:positionV relativeFrom="page">
                  <wp:posOffset>8329930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30" type="#_x0000_t202" style="position:absolute;margin-left:319.6pt;margin-top:655.9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476B0DA2">
                <wp:simplePos x="0" y="0"/>
                <wp:positionH relativeFrom="page">
                  <wp:posOffset>4063365</wp:posOffset>
                </wp:positionH>
                <wp:positionV relativeFrom="page">
                  <wp:posOffset>8335645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31" type="#_x0000_t202" style="position:absolute;margin-left:319.95pt;margin-top:656.35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70F6D14C">
                <wp:simplePos x="0" y="0"/>
                <wp:positionH relativeFrom="page">
                  <wp:posOffset>4063365</wp:posOffset>
                </wp:positionH>
                <wp:positionV relativeFrom="page">
                  <wp:posOffset>780669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CC5B" id="_x0000_s1032" type="#_x0000_t202" style="position:absolute;margin-left:319.95pt;margin-top:614.7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47C83B75">
                <wp:simplePos x="0" y="0"/>
                <wp:positionH relativeFrom="margin">
                  <wp:posOffset>4058920</wp:posOffset>
                </wp:positionH>
                <wp:positionV relativeFrom="page">
                  <wp:posOffset>7800975</wp:posOffset>
                </wp:positionV>
                <wp:extent cx="2380615" cy="323850"/>
                <wp:effectExtent l="0" t="0" r="63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893F4F2" w14:textId="77777777" w:rsidR="007B24EA" w:rsidRDefault="007B24EA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4E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lgorithms and data structures. 1st semester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873" id="_x0000_s1033" type="#_x0000_t202" style="position:absolute;margin-left:319.6pt;margin-top:614.25pt;width:187.45pt;height:25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" filled="f" stroked="f">
                <v:textbox inset="0,0,0,0">
                  <w:txbxContent>
                    <w:p w14:paraId="4893F4F2" w14:textId="77777777" w:rsidR="007B24EA" w:rsidRDefault="007B24EA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B24E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Algorithms and data structures. 1st semester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679DD23D">
                <wp:simplePos x="0" y="0"/>
                <wp:positionH relativeFrom="page">
                  <wp:posOffset>4476750</wp:posOffset>
                </wp:positionH>
                <wp:positionV relativeFrom="page">
                  <wp:posOffset>7753350</wp:posOffset>
                </wp:positionV>
                <wp:extent cx="0" cy="382270"/>
                <wp:effectExtent l="0" t="0" r="19050" b="36830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662B7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10.5pt" to="352.5pt,6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" strokecolor="#a5a6a5" strokeweight="1pt">
                <w10:wrap anchorx="page" anchory="page"/>
              </v:line>
            </w:pict>
          </mc:Fallback>
        </mc:AlternateContent>
      </w:r>
    </w:p>
    <w:p w14:paraId="06BCB2E5" w14:textId="13B4CC6B" w:rsidR="00E31F70" w:rsidRDefault="00E31F70" w:rsidP="00A33F5C"/>
    <w:p w14:paraId="5EFCD56D" w14:textId="6D55CE75" w:rsidR="00E31F70" w:rsidRPr="00454816" w:rsidRDefault="00E31F70" w:rsidP="00A33F5C">
      <w:pPr>
        <w:rPr>
          <w:lang w:val="uk-UA"/>
        </w:rPr>
      </w:pPr>
    </w:p>
    <w:p w14:paraId="7A275B65" w14:textId="1BF13EB1" w:rsidR="0098163F" w:rsidRDefault="00EC1CEF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61CBADAC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C5D24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5DD28250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93216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6FDE274D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DA0C8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3896B8EC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56504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09410AA2">
                <wp:simplePos x="0" y="0"/>
                <wp:positionH relativeFrom="page">
                  <wp:posOffset>4041775</wp:posOffset>
                </wp:positionH>
                <wp:positionV relativeFrom="page">
                  <wp:posOffset>5454650</wp:posOffset>
                </wp:positionV>
                <wp:extent cx="1033780" cy="1098550"/>
                <wp:effectExtent l="0" t="0" r="762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34" type="#_x0000_t202" style="position:absolute;margin-left:318.25pt;margin-top:429.5pt;width:81.4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1F41949D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54908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31EF0182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0CC32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3919B417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D491E7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2A1EA45C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26182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74941444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07AA0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6FDA736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941320" cy="185420"/>
                <wp:effectExtent l="0" t="0" r="1143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465E83" w14:textId="200A04E2" w:rsidR="00A33F5C" w:rsidRPr="003448E8" w:rsidRDefault="00EC1CEF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35" type="#_x0000_t202" style="position:absolute;margin-left:180.4pt;margin-top:0;width:231.6pt;height:14.6pt;z-index:25158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" filled="f" stroked="f">
                <v:textbox inset="0,0,0,0">
                  <w:txbxContent>
                    <w:p w14:paraId="54465E83" w14:textId="200A04E2" w:rsidR="00A33F5C" w:rsidRPr="003448E8" w:rsidRDefault="00EC1CEF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SKILL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A8A3C9E">
                <wp:simplePos x="0" y="0"/>
                <wp:positionH relativeFrom="page">
                  <wp:posOffset>4057650</wp:posOffset>
                </wp:positionH>
                <wp:positionV relativeFrom="page">
                  <wp:posOffset>4362449</wp:posOffset>
                </wp:positionV>
                <wp:extent cx="2940050" cy="137795"/>
                <wp:effectExtent l="0" t="0" r="12700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560E1D" w14:textId="40A23C62" w:rsidR="00A33F5C" w:rsidRPr="002F5DEF" w:rsidRDefault="00EC1CEF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</w:rPr>
                              <w:t>SOCIAL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CF80" id="Text Box 58" o:spid="_x0000_s1036" type="#_x0000_t202" style="position:absolute;margin-left:319.5pt;margin-top:343.5pt;width:231.5pt;height:10.8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" filled="f" stroked="f">
                <v:textbox inset="0,0,0,0">
                  <w:txbxContent>
                    <w:p w14:paraId="12560E1D" w14:textId="40A23C62" w:rsidR="00A33F5C" w:rsidRPr="002F5DEF" w:rsidRDefault="00EC1CEF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</w:rPr>
                        <w:t>SOCIAL NETWOR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1444392A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3ADB63" w14:textId="77777777" w:rsidR="003F285D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My name is Artem I'm 18 years old</w:t>
                            </w:r>
                          </w:p>
                          <w:p w14:paraId="26FF0EA0" w14:textId="77777777" w:rsidR="003F285D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I'm a game developer</w:t>
                            </w:r>
                          </w:p>
                          <w:p w14:paraId="44CF96E7" w14:textId="21E0E9AB" w:rsidR="00A33F5C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From Ukraine</w:t>
                            </w:r>
                          </w:p>
                          <w:p w14:paraId="6ADCE3C6" w14:textId="77777777" w:rsidR="00A33F5C" w:rsidRPr="003F285D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1CB9CFB" w14:textId="7D16B91E" w:rsidR="00D921B4" w:rsidRPr="003F285D" w:rsidRDefault="003F285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I am fond of game development. I study Unity3D</w:t>
                            </w:r>
                            <w:r w:rsidR="00EC1CEF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and C++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for two years.</w:t>
                            </w:r>
                            <w:r w:rsid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38DD" w:rsidRP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Working with some indie projects</w:t>
                            </w:r>
                            <w:r w:rsid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A5C73F" w14:textId="6CF2C1A7" w:rsidR="00D921B4" w:rsidRDefault="003F285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Since autumn 2018: I am studying the Unreal Engine 4 (C++\Blueprint) and OpenGL (C ++(glfw)). Have a basic knowledge of QA. Always trying to learn something new and useful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7FC1E8D" w14:textId="4A8B3A90" w:rsidR="00CB1631" w:rsidRPr="00CB1631" w:rsidRDefault="006203A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03A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Would like </w:t>
                            </w:r>
                            <w:r w:rsidR="00CB1631" w:rsidRPr="00CB1631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to work on large and interesting projects.</w:t>
                            </w:r>
                          </w:p>
                          <w:p w14:paraId="5A1C93E8" w14:textId="77777777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4EAAA3C" w14:textId="19CC9FD6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B1631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y cons:</w:t>
                            </w:r>
                          </w:p>
                          <w:p w14:paraId="028BEAB5" w14:textId="77777777" w:rsidR="003F285D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 Small experience in conversational English</w:t>
                            </w:r>
                          </w:p>
                          <w:p w14:paraId="1C38C0DE" w14:textId="4CB7E317" w:rsidR="00D921B4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ntrovert</w:t>
                            </w:r>
                            <w:r w:rsidR="00D921B4"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77777777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B1631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y advantages:</w:t>
                            </w:r>
                          </w:p>
                          <w:p w14:paraId="5FA263A9" w14:textId="77777777" w:rsidR="003F285D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Try to always finish my work</w:t>
                            </w:r>
                          </w:p>
                          <w:p w14:paraId="73D63D1B" w14:textId="77777777" w:rsidR="003F285D" w:rsidRPr="003F285D" w:rsidRDefault="003F285D" w:rsidP="000038D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 do not like to be distracted while working</w:t>
                            </w:r>
                          </w:p>
                          <w:p w14:paraId="6921C1B6" w14:textId="033FF414" w:rsidR="003F108A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 like to learn something new</w:t>
                            </w:r>
                          </w:p>
                          <w:p w14:paraId="478357A4" w14:textId="14C60726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0C0CFBBF" w14:textId="71B5EC38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49224B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  <w:t>Experience / Projects:</w:t>
                            </w:r>
                          </w:p>
                          <w:p w14:paraId="6B93A3A9" w14:textId="5C1BCE24" w:rsidR="000038DD" w:rsidRDefault="000038DD" w:rsidP="000038DD">
                            <w:pPr>
                              <w:jc w:val="right"/>
                            </w:pPr>
                            <w:r w:rsidRPr="000038DD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r w:rsidR="0049224B" w:rsidRPr="000038DD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49224B" w:rsidRPr="0049224B">
                              <w:t>Lindenvalley GmbH</w:t>
                            </w:r>
                            <w:r w:rsidR="001664BD">
                              <w:t>/</w:t>
                            </w:r>
                            <w:r w:rsidR="001664BD" w:rsidRPr="001664BD">
                              <w:t xml:space="preserve"> December 2018 - current</w:t>
                            </w:r>
                            <w:r w:rsidR="001664BD">
                              <w:t>)</w:t>
                            </w:r>
                            <w:r>
                              <w:t xml:space="preserve">: Unty3D programmer. </w:t>
                            </w:r>
                          </w:p>
                          <w:p w14:paraId="2AD9FDBD" w14:textId="07E81820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DF23CA5" w14:textId="781CC860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2A2D60D" w14:textId="5DF796C2" w:rsidR="00D737CF" w:rsidRPr="003F285D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F5CABB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1F9C13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813716" w14:textId="77777777" w:rsidR="00D921B4" w:rsidRPr="003F285D" w:rsidRDefault="00D921B4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76BD44" w14:textId="53D182E9" w:rsidR="00A33F5C" w:rsidRPr="00D737CF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917"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F5C3" id="_x0000_s1037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On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I9AY6dZAgAAmQ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77777777" w:rsidR="003F285D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My name is Artem I'm 18 years old</w:t>
                      </w:r>
                    </w:p>
                    <w:p w14:paraId="26FF0EA0" w14:textId="77777777" w:rsidR="003F285D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I'm a game developer</w:t>
                      </w:r>
                    </w:p>
                    <w:p w14:paraId="44CF96E7" w14:textId="21E0E9AB" w:rsidR="00A33F5C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From Ukraine</w:t>
                      </w:r>
                    </w:p>
                    <w:p w14:paraId="6ADCE3C6" w14:textId="77777777" w:rsidR="00A33F5C" w:rsidRPr="003F285D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11CB9CFB" w14:textId="7D16B91E" w:rsidR="00D921B4" w:rsidRPr="003F285D" w:rsidRDefault="003F285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I am fond of game development. I study Unity3D</w:t>
                      </w:r>
                      <w:r w:rsidR="00EC1CEF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and C++</w:t>
                      </w: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for two years.</w:t>
                      </w:r>
                      <w:r w:rsid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038DD" w:rsidRP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Working with some indie projects</w:t>
                      </w:r>
                      <w:r w:rsid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A5C73F" w14:textId="6CF2C1A7" w:rsidR="00D921B4" w:rsidRDefault="003F285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Since autumn 2018: I am studying the Unreal Engine 4 (C++\Blueprint) and OpenGL (C ++(glfw)). Have a basic knowledge of QA. Always trying to learn something new and useful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7FC1E8D" w14:textId="4A8B3A90" w:rsidR="00CB1631" w:rsidRPr="00CB1631" w:rsidRDefault="006203A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</w:pPr>
                      <w:r w:rsidRPr="006203A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Would like </w:t>
                      </w:r>
                      <w:r w:rsidR="00CB1631" w:rsidRPr="00CB1631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to work on large and interesting projects.</w:t>
                      </w:r>
                    </w:p>
                    <w:p w14:paraId="5A1C93E8" w14:textId="77777777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</w:rPr>
                      </w:pPr>
                    </w:p>
                    <w:p w14:paraId="64EAAA3C" w14:textId="19CC9FD6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B1631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My cons:</w:t>
                      </w:r>
                    </w:p>
                    <w:p w14:paraId="028BEAB5" w14:textId="77777777" w:rsidR="003F285D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 Small experience in conversational English</w:t>
                      </w:r>
                    </w:p>
                    <w:p w14:paraId="1C38C0DE" w14:textId="4CB7E317" w:rsidR="00D921B4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ntrovert</w:t>
                      </w:r>
                      <w:r w:rsidR="00D921B4"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 xml:space="preserve">                                                        </w:t>
                      </w:r>
                    </w:p>
                    <w:p w14:paraId="05E93BA9" w14:textId="77777777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B1631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My advantages:</w:t>
                      </w:r>
                    </w:p>
                    <w:p w14:paraId="5FA263A9" w14:textId="77777777" w:rsidR="003F285D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Try to always finish my work</w:t>
                      </w:r>
                    </w:p>
                    <w:p w14:paraId="73D63D1B" w14:textId="77777777" w:rsidR="003F285D" w:rsidRPr="003F285D" w:rsidRDefault="003F285D" w:rsidP="000038D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 do not like to be distracted while working</w:t>
                      </w:r>
                    </w:p>
                    <w:p w14:paraId="6921C1B6" w14:textId="033FF414" w:rsidR="003F108A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 like to learn something new</w:t>
                      </w:r>
                    </w:p>
                    <w:p w14:paraId="478357A4" w14:textId="14C60726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0C0CFBBF" w14:textId="71B5EC38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</w:pPr>
                      <w:r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>Experience / Projects:</w:t>
                      </w:r>
                    </w:p>
                    <w:p w14:paraId="6B93A3A9" w14:textId="5C1BCE24" w:rsidR="000038DD" w:rsidRDefault="000038DD" w:rsidP="000038DD">
                      <w:pPr>
                        <w:jc w:val="right"/>
                      </w:pPr>
                      <w:r w:rsidRPr="000038DD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r w:rsidR="0049224B" w:rsidRPr="000038DD">
                        <w:rPr>
                          <w:sz w:val="22"/>
                          <w:szCs w:val="22"/>
                        </w:rPr>
                        <w:t>(</w:t>
                      </w:r>
                      <w:r w:rsidR="0049224B" w:rsidRPr="0049224B">
                        <w:t>Lindenvalley GmbH</w:t>
                      </w:r>
                      <w:r w:rsidR="001664BD">
                        <w:t>/</w:t>
                      </w:r>
                      <w:r w:rsidR="001664BD" w:rsidRPr="001664BD">
                        <w:t xml:space="preserve"> December 2018 - current</w:t>
                      </w:r>
                      <w:r w:rsidR="001664BD">
                        <w:t>)</w:t>
                      </w:r>
                      <w:r>
                        <w:t xml:space="preserve">: Unty3D programmer. </w:t>
                      </w:r>
                    </w:p>
                    <w:p w14:paraId="2AD9FDBD" w14:textId="07E81820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6DF23CA5" w14:textId="781CC860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72A2D60D" w14:textId="5DF796C2" w:rsidR="00D737CF" w:rsidRPr="003F285D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A95AC0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F5CABB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1F9C13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813716" w14:textId="77777777" w:rsidR="00D921B4" w:rsidRPr="003F285D" w:rsidRDefault="00D921B4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0376BD44" w14:textId="53D182E9" w:rsidR="00A33F5C" w:rsidRPr="00D737CF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3917"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1851C9D7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A74852F" w14:textId="77777777" w:rsidR="000038DD" w:rsidRPr="00E31F70" w:rsidRDefault="000038DD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1F70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ZTK-ZNTU</w:t>
                            </w:r>
                          </w:p>
                          <w:p w14:paraId="2F19A86B" w14:textId="72703BB9" w:rsidR="00A33F5C" w:rsidRPr="00E31F70" w:rsidRDefault="000038DD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en-US"/>
                              </w:rPr>
                            </w:pPr>
                            <w:r w:rsidRPr="00E31F70">
                              <w:rPr>
                                <w:rFonts w:ascii="HelveticaNeueCyr" w:hAnsi="HelveticaNeueCyr"/>
                                <w:lang w:val="en-US"/>
                              </w:rPr>
                              <w:t>Associate Level /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8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" filled="f" stroked="f">
                <v:textbox inset="0,0,0,0">
                  <w:txbxContent>
                    <w:p w14:paraId="4A74852F" w14:textId="77777777" w:rsidR="000038DD" w:rsidRPr="00E31F70" w:rsidRDefault="000038DD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31F70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  <w:t>ZTK-ZNTU</w:t>
                      </w:r>
                    </w:p>
                    <w:p w14:paraId="2F19A86B" w14:textId="72703BB9" w:rsidR="00A33F5C" w:rsidRPr="00E31F70" w:rsidRDefault="000038DD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en-US"/>
                        </w:rPr>
                      </w:pPr>
                      <w:r w:rsidRPr="00E31F70">
                        <w:rPr>
                          <w:rFonts w:ascii="HelveticaNeueCyr" w:hAnsi="HelveticaNeueCyr"/>
                          <w:lang w:val="en-US"/>
                        </w:rPr>
                        <w:t>Associate Level / Software Develop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14B8FED2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0A2E3FE" w14:textId="3AA023B2" w:rsidR="00A33F5C" w:rsidRPr="003C0C22" w:rsidRDefault="000038DD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0038DD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9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" filled="f" stroked="f">
                <v:textbox inset="0,0,0,0">
                  <w:txbxContent>
                    <w:p w14:paraId="30A2E3FE" w14:textId="3AA023B2" w:rsidR="00A33F5C" w:rsidRPr="003C0C22" w:rsidRDefault="000038DD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0038DD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18147D3B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225F8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65150A16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40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7330DD08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41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zlqg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349C8374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2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736BC33E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F1B619" w14:textId="77777777" w:rsidR="00EC1CEF" w:rsidRPr="00EC1CEF" w:rsidRDefault="00EC1CEF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Ukraine, Zaporozhye, st. The fortress 5/50, index: 69002</w:t>
                            </w:r>
                          </w:p>
                          <w:p w14:paraId="2F6CAE2C" w14:textId="469A9C06" w:rsidR="00A33F5C" w:rsidRPr="00EC1CEF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1CEF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+380</w:t>
                            </w:r>
                            <w:r w:rsidR="00EC1CEF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991108743</w:t>
                            </w:r>
                          </w:p>
                          <w:p w14:paraId="576A11D7" w14:textId="47FBE91B" w:rsidR="00A33F5C" w:rsidRPr="00CB1631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r w:rsidRPr="00CB1631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@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 w:rsidRPr="00CB1631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6BC8A08B" w:rsidR="00A33F5C" w:rsidRPr="00CB1631" w:rsidRDefault="002F3215" w:rsidP="00065E5C">
                            <w:pPr>
                              <w:spacing w:line="276" w:lineRule="auto"/>
                              <w:rPr>
                                <w:rStyle w:val="a8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linkedin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natatem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CB1631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3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Xa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enIy5bK&#10;F9BlaRg4Z+SmRk/Xwvk7YTFhoAFb429xVA11OaeDxdmO7Le/+QMewiPKWYeJzbn7uhdWcdZ81hiJ&#10;MN6jYUdjOxp6364JSzDFPhoZTVywvhnNylL7iGUqwisICS3xVs79aK79sDdYRqmKIoIwxEb4a31v&#10;ZEgdqA0KPfSPwpqDjB603dA4yyJ7p+aAHeQr9p6qOkodiB1YBPXhAwsQRTgsa9iwX78j6u0vZfUT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B9RdXa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77777777" w:rsidR="00EC1CEF" w:rsidRPr="00EC1CEF" w:rsidRDefault="00EC1CEF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>Ukraine, Zaporozhye, st. The fortress 5/50, index: 69002</w:t>
                      </w:r>
                    </w:p>
                    <w:p w14:paraId="2F6CAE2C" w14:textId="469A9C06" w:rsidR="00A33F5C" w:rsidRPr="00EC1CEF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C1CEF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+380</w:t>
                      </w:r>
                      <w:r w:rsidR="00EC1CEF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991108743</w:t>
                      </w:r>
                    </w:p>
                    <w:p w14:paraId="576A11D7" w14:textId="47FBE91B" w:rsidR="00A33F5C" w:rsidRPr="00CB1631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r w:rsidRPr="00CB1631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@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r w:rsidRPr="00CB1631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6BC8A08B" w:rsidR="00A33F5C" w:rsidRPr="00CB1631" w:rsidRDefault="002F3215" w:rsidP="00065E5C">
                      <w:pPr>
                        <w:spacing w:line="276" w:lineRule="auto"/>
                        <w:rPr>
                          <w:rStyle w:val="a8"/>
                          <w:sz w:val="22"/>
                          <w:szCs w:val="22"/>
                        </w:rPr>
                      </w:pPr>
                      <w:hyperlink r:id="rId13" w:history="1"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https</w:t>
                        </w:r>
                        <w:r w:rsidR="00736560" w:rsidRPr="00CB1631">
                          <w:rPr>
                            <w:rStyle w:val="a8"/>
                            <w:sz w:val="22"/>
                            <w:szCs w:val="22"/>
                          </w:rPr>
                          <w:t>:/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www</w:t>
                        </w:r>
                        <w:r w:rsidR="00736560" w:rsidRPr="00CB1631">
                          <w:rPr>
                            <w:rStyle w:val="a8"/>
                            <w:sz w:val="22"/>
                            <w:szCs w:val="22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linkedin</w:t>
                        </w:r>
                        <w:r w:rsidR="00736560" w:rsidRPr="00CB1631">
                          <w:rPr>
                            <w:rStyle w:val="a8"/>
                            <w:sz w:val="22"/>
                            <w:szCs w:val="22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com</w:t>
                        </w:r>
                        <w:r w:rsidR="00736560" w:rsidRPr="00CB1631">
                          <w:rPr>
                            <w:rStyle w:val="a8"/>
                            <w:sz w:val="22"/>
                            <w:szCs w:val="22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in</w:t>
                        </w:r>
                        <w:r w:rsidR="00736560" w:rsidRPr="00CB1631">
                          <w:rPr>
                            <w:rStyle w:val="a8"/>
                            <w:sz w:val="22"/>
                            <w:szCs w:val="22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natatem</w:t>
                        </w:r>
                        <w:r w:rsidR="00736560" w:rsidRPr="00CB1631">
                          <w:rPr>
                            <w:rStyle w:val="a8"/>
                            <w:sz w:val="22"/>
                            <w:szCs w:val="22"/>
                          </w:rPr>
                          <w:t>00/</w:t>
                        </w:r>
                      </w:hyperlink>
                    </w:p>
                    <w:p w14:paraId="0AC3DD06" w14:textId="77777777" w:rsidR="00EC1CEF" w:rsidRPr="00CB1631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082E1405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408DEC5" w14:textId="566B9752" w:rsidR="00A33F5C" w:rsidRPr="00736560" w:rsidRDefault="008B4ACA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8B4ACA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4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" filled="f" stroked="f">
                <v:textbox inset="0,0,0,0">
                  <w:txbxContent>
                    <w:p w14:paraId="0408DEC5" w14:textId="566B9752" w:rsidR="00A33F5C" w:rsidRPr="00736560" w:rsidRDefault="008B4ACA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8B4ACA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HEL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6AC2A5E8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C733647" w14:textId="78BF8453" w:rsidR="00557136" w:rsidRPr="00736560" w:rsidRDefault="000038DD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0038DD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HOW TO 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5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Aiwejr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78BF8453" w:rsidR="00557136" w:rsidRPr="00736560" w:rsidRDefault="000038DD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0038DD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HOW TO CONTACT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4863A7EC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88B7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407466FA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24EA0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3627F252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85809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5881725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513A016" w14:textId="2730AEA8" w:rsidR="00A33F5C" w:rsidRPr="009E3192" w:rsidRDefault="00EC1CEF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6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" filled="f" stroked="f">
                <v:textbox inset="0,0,0,0">
                  <w:txbxContent>
                    <w:p w14:paraId="5513A016" w14:textId="2730AEA8" w:rsidR="00A33F5C" w:rsidRPr="009E3192" w:rsidRDefault="00EC1CEF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COUR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40ECBABC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7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maWA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54C4A566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7773C7E7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C ++ / C # 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8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UZpg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" filled="f" stroked="f">
                <v:textbox inset="0,0,0,0">
                  <w:txbxContent>
                    <w:p w14:paraId="4A85D5B7" w14:textId="7773C7E7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C ++ / C # PROGRAMM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170A1180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6D52B5B9" w:rsidR="00A33F5C" w:rsidRPr="00736560" w:rsidRDefault="008B4ACA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 w:rsidRPr="008B4ACA"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ARTEM KOTRUS ANATOLYEV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49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0RqA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" filled="f" stroked="f">
                <v:textbox inset="0,0,0,0">
                  <w:txbxContent>
                    <w:p w14:paraId="5B378CEF" w14:textId="6D52B5B9" w:rsidR="00A33F5C" w:rsidRPr="00736560" w:rsidRDefault="008B4ACA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 w:rsidRPr="008B4ACA"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ARTEM KOTRUS ANATOLYEVI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48EEE427" w:rsidR="0098163F" w:rsidRPr="0098163F" w:rsidRDefault="0098163F" w:rsidP="0098163F"/>
    <w:p w14:paraId="1765817C" w14:textId="15B38670" w:rsidR="0098163F" w:rsidRPr="0098163F" w:rsidRDefault="0098163F" w:rsidP="0098163F"/>
    <w:p w14:paraId="289611EC" w14:textId="2A16AF13" w:rsidR="0098163F" w:rsidRPr="0098163F" w:rsidRDefault="0098163F" w:rsidP="0098163F"/>
    <w:p w14:paraId="782ECFBB" w14:textId="76B9901A" w:rsidR="0098163F" w:rsidRPr="0098163F" w:rsidRDefault="0098163F" w:rsidP="0098163F"/>
    <w:p w14:paraId="6B291434" w14:textId="4E257E82" w:rsidR="0098163F" w:rsidRPr="0098163F" w:rsidRDefault="0098163F" w:rsidP="0098163F"/>
    <w:p w14:paraId="6769640F" w14:textId="0F732616" w:rsidR="0098163F" w:rsidRPr="0098163F" w:rsidRDefault="00454816" w:rsidP="0098163F">
      <w:r w:rsidRPr="00454816"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85A6F6A" wp14:editId="3D5555A9">
                <wp:simplePos x="0" y="0"/>
                <wp:positionH relativeFrom="margin">
                  <wp:posOffset>4061460</wp:posOffset>
                </wp:positionH>
                <wp:positionV relativeFrom="page">
                  <wp:posOffset>9380855</wp:posOffset>
                </wp:positionV>
                <wp:extent cx="2447925" cy="295275"/>
                <wp:effectExtent l="0" t="0" r="9525" b="9525"/>
                <wp:wrapNone/>
                <wp:docPr id="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3417722" w14:textId="77777777" w:rsidR="00454816" w:rsidRDefault="00454816" w:rsidP="00454816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4816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-depth programming in C / C ++</w:t>
                            </w:r>
                          </w:p>
                          <w:p w14:paraId="0A466CCB" w14:textId="6A32D629" w:rsidR="00454816" w:rsidRPr="00ED331E" w:rsidRDefault="00454816" w:rsidP="00454816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6F6A" id="_x0000_s1050" type="#_x0000_t202" style="position:absolute;margin-left:319.8pt;margin-top:738.65pt;width:192.75pt;height:23.2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" filled="f" stroked="f">
                <v:textbox inset="0,0,0,0">
                  <w:txbxContent>
                    <w:p w14:paraId="63417722" w14:textId="77777777" w:rsidR="00454816" w:rsidRDefault="00454816" w:rsidP="00454816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454816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In-depth programming in C / C ++</w:t>
                      </w:r>
                    </w:p>
                    <w:p w14:paraId="0A466CCB" w14:textId="6A32D629" w:rsidR="00454816" w:rsidRPr="00ED331E" w:rsidRDefault="00454816" w:rsidP="00454816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Mail.r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54816"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373C9DC" wp14:editId="191E5FFE">
                <wp:simplePos x="0" y="0"/>
                <wp:positionH relativeFrom="page">
                  <wp:posOffset>4476750</wp:posOffset>
                </wp:positionH>
                <wp:positionV relativeFrom="page">
                  <wp:posOffset>9328785</wp:posOffset>
                </wp:positionV>
                <wp:extent cx="0" cy="382270"/>
                <wp:effectExtent l="0" t="0" r="19050" b="36830"/>
                <wp:wrapNone/>
                <wp:docPr id="5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20C0E" id="Straight Connector 69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34.55pt" to="352.5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" strokecolor="#a5a6a5" strokeweight="1pt">
                <w10:wrap anchorx="page" anchory="page"/>
              </v:line>
            </w:pict>
          </mc:Fallback>
        </mc:AlternateContent>
      </w:r>
      <w:r w:rsidRPr="00454816"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63D6A68" wp14:editId="4F700FE3">
                <wp:simplePos x="0" y="0"/>
                <wp:positionH relativeFrom="page">
                  <wp:posOffset>4063365</wp:posOffset>
                </wp:positionH>
                <wp:positionV relativeFrom="page">
                  <wp:posOffset>9382125</wp:posOffset>
                </wp:positionV>
                <wp:extent cx="341630" cy="161925"/>
                <wp:effectExtent l="0" t="0" r="13970" b="15875"/>
                <wp:wrapNone/>
                <wp:docPr id="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7731CF6" w14:textId="77777777" w:rsidR="00454816" w:rsidRPr="00EC1CEF" w:rsidRDefault="00454816" w:rsidP="0045481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6A68" id="_x0000_s1051" type="#_x0000_t202" style="position:absolute;margin-left:319.95pt;margin-top:738.75pt;width:26.9pt;height:12.7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" filled="f" stroked="f">
                <v:textbox inset="0,0,0,0">
                  <w:txbxContent>
                    <w:p w14:paraId="77731CF6" w14:textId="77777777" w:rsidR="00454816" w:rsidRPr="00EC1CEF" w:rsidRDefault="00454816" w:rsidP="0045481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BF9E9E" w14:textId="175B4170" w:rsidR="0098163F" w:rsidRDefault="0098163F" w:rsidP="0098163F"/>
    <w:p w14:paraId="4A7B9A71" w14:textId="02E0BDF7" w:rsidR="0098163F" w:rsidRDefault="0098163F" w:rsidP="0098163F"/>
    <w:p w14:paraId="4B8DE509" w14:textId="175B9C8E" w:rsidR="0098163F" w:rsidRDefault="0098163F">
      <w:bookmarkStart w:id="0" w:name="_GoBack"/>
      <w:bookmarkEnd w:id="0"/>
    </w:p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A9713" w14:textId="77777777" w:rsidR="002F3215" w:rsidRDefault="002F3215" w:rsidP="00842CF6">
      <w:r>
        <w:separator/>
      </w:r>
    </w:p>
  </w:endnote>
  <w:endnote w:type="continuationSeparator" w:id="0">
    <w:p w14:paraId="787933F9" w14:textId="77777777" w:rsidR="002F3215" w:rsidRDefault="002F3215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EEF5B" w14:textId="77777777" w:rsidR="002F3215" w:rsidRDefault="002F3215" w:rsidP="00842CF6">
      <w:r>
        <w:separator/>
      </w:r>
    </w:p>
  </w:footnote>
  <w:footnote w:type="continuationSeparator" w:id="0">
    <w:p w14:paraId="4825641F" w14:textId="77777777" w:rsidR="002F3215" w:rsidRDefault="002F3215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9581F"/>
    <w:multiLevelType w:val="hybridMultilevel"/>
    <w:tmpl w:val="7E168C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65E5C"/>
    <w:rsid w:val="000C2AAB"/>
    <w:rsid w:val="00163067"/>
    <w:rsid w:val="001664BD"/>
    <w:rsid w:val="00186E57"/>
    <w:rsid w:val="00190820"/>
    <w:rsid w:val="0019761C"/>
    <w:rsid w:val="001C76F5"/>
    <w:rsid w:val="002B7604"/>
    <w:rsid w:val="002F3215"/>
    <w:rsid w:val="002F5DEF"/>
    <w:rsid w:val="00323F47"/>
    <w:rsid w:val="00326F6C"/>
    <w:rsid w:val="00342BFB"/>
    <w:rsid w:val="003448E8"/>
    <w:rsid w:val="00363917"/>
    <w:rsid w:val="00384E84"/>
    <w:rsid w:val="0038582C"/>
    <w:rsid w:val="003A56A5"/>
    <w:rsid w:val="003C0C22"/>
    <w:rsid w:val="003C532F"/>
    <w:rsid w:val="003E7087"/>
    <w:rsid w:val="003F108A"/>
    <w:rsid w:val="003F285D"/>
    <w:rsid w:val="004047D8"/>
    <w:rsid w:val="0042042D"/>
    <w:rsid w:val="004443AD"/>
    <w:rsid w:val="00446B82"/>
    <w:rsid w:val="00454816"/>
    <w:rsid w:val="0049224B"/>
    <w:rsid w:val="004C1C22"/>
    <w:rsid w:val="00557136"/>
    <w:rsid w:val="00567A1E"/>
    <w:rsid w:val="0058675C"/>
    <w:rsid w:val="0060519D"/>
    <w:rsid w:val="006203AD"/>
    <w:rsid w:val="0063000B"/>
    <w:rsid w:val="006307ED"/>
    <w:rsid w:val="006540CA"/>
    <w:rsid w:val="006A7431"/>
    <w:rsid w:val="00732530"/>
    <w:rsid w:val="00736560"/>
    <w:rsid w:val="007A43D0"/>
    <w:rsid w:val="007B24EA"/>
    <w:rsid w:val="007B740D"/>
    <w:rsid w:val="00817514"/>
    <w:rsid w:val="00842CF6"/>
    <w:rsid w:val="008619D5"/>
    <w:rsid w:val="0087547C"/>
    <w:rsid w:val="008B1465"/>
    <w:rsid w:val="008B4ACA"/>
    <w:rsid w:val="008C1054"/>
    <w:rsid w:val="008C643B"/>
    <w:rsid w:val="008D5120"/>
    <w:rsid w:val="00924244"/>
    <w:rsid w:val="0098163F"/>
    <w:rsid w:val="009E3192"/>
    <w:rsid w:val="00A16530"/>
    <w:rsid w:val="00A3240A"/>
    <w:rsid w:val="00A33F5C"/>
    <w:rsid w:val="00A66DDD"/>
    <w:rsid w:val="00A87F5A"/>
    <w:rsid w:val="00AC4C1B"/>
    <w:rsid w:val="00B10FA9"/>
    <w:rsid w:val="00B30917"/>
    <w:rsid w:val="00B741C0"/>
    <w:rsid w:val="00B74552"/>
    <w:rsid w:val="00C65291"/>
    <w:rsid w:val="00CB1631"/>
    <w:rsid w:val="00D15F1E"/>
    <w:rsid w:val="00D737CF"/>
    <w:rsid w:val="00D921B4"/>
    <w:rsid w:val="00DB53AC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D4AF4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CF6"/>
  </w:style>
  <w:style w:type="paragraph" w:styleId="a5">
    <w:name w:val="footer"/>
    <w:basedOn w:val="a"/>
    <w:link w:val="a6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CF6"/>
  </w:style>
  <w:style w:type="paragraph" w:customStyle="1" w:styleId="InitialsTopPage">
    <w:name w:val="Initials (Top Page)"/>
    <w:basedOn w:val="a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a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a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a7">
    <w:name w:val="List Paragraph"/>
    <w:basedOn w:val="a"/>
    <w:uiPriority w:val="34"/>
    <w:qFormat/>
    <w:rsid w:val="00D921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natatem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D12C-6CC0-4705-AE5B-17F52235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1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95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RePack by Diakov</cp:lastModifiedBy>
  <cp:revision>14</cp:revision>
  <dcterms:created xsi:type="dcterms:W3CDTF">2019-02-10T18:10:00Z</dcterms:created>
  <dcterms:modified xsi:type="dcterms:W3CDTF">2019-03-07T09:42:00Z</dcterms:modified>
  <cp:category/>
</cp:coreProperties>
</file>